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观呼吸  学会呼吸 改变人生（佛法中的心理疗法）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观呼吸  学会呼吸 改变人生（佛法中的心理疗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78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观呼吸  学会呼吸 改变人生（佛法中的心理疗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